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59D" w:rsidRDefault="003F02A3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ESPÓŁ SZKÓŁ NR 12 W LUBLINIE</w:t>
      </w:r>
    </w:p>
    <w:p w:rsidR="001A759D" w:rsidRDefault="003F02A3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ZKOŁA PODSTAWOWA NR 14 IM. TADEUSZA KOŚCIUSZKI W LUBLINIE</w:t>
      </w:r>
    </w:p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759D" w:rsidRDefault="003F02A3">
      <w:pPr>
        <w:pStyle w:val="Nagwek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SZKOLNY ZESTAW PODRĘCZNIKÓW </w:t>
      </w:r>
    </w:p>
    <w:p w:rsidR="001A759D" w:rsidRDefault="001A759D">
      <w:pPr>
        <w:pStyle w:val="Nagwek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1A759D" w:rsidRDefault="003F02A3">
      <w:pPr>
        <w:pStyle w:val="Nagwek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W ROKU SZKOLNYM 2023/2024</w:t>
      </w:r>
    </w:p>
    <w:p w:rsidR="001A759D" w:rsidRDefault="001A759D">
      <w:pPr>
        <w:jc w:val="center"/>
      </w:pPr>
    </w:p>
    <w:p w:rsidR="001A759D" w:rsidRDefault="001A759D">
      <w:pPr>
        <w:jc w:val="center"/>
      </w:pPr>
    </w:p>
    <w:p w:rsidR="001A759D" w:rsidRDefault="003F02A3">
      <w:pPr>
        <w:jc w:val="center"/>
      </w:pPr>
      <w:r>
        <w:br w:type="page"/>
      </w:r>
    </w:p>
    <w:p w:rsidR="001A759D" w:rsidRDefault="003F02A3">
      <w:pPr>
        <w:jc w:val="center"/>
      </w:pPr>
      <w:r>
        <w:lastRenderedPageBreak/>
        <w:t>KLASA I</w:t>
      </w:r>
    </w:p>
    <w:p w:rsidR="001A759D" w:rsidRDefault="001A759D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92"/>
        <w:gridCol w:w="4570"/>
        <w:gridCol w:w="2000"/>
      </w:tblGrid>
      <w:tr w:rsidR="001A759D">
        <w:tc>
          <w:tcPr>
            <w:tcW w:w="2492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 dopuszczenia prze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</w:t>
            </w: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Elementarz odkrywców. Klasa 1, część 1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napToGrid w:val="0"/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lementarz odkrywców. Klasa 1, część 2. 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lementarz odkrywców. Klasa 1, część 3. Edukacja polonistyczna, przyrodnicza, społeczna 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Elementarz odkrywców. Klasa 1, część 4. 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lementarz odkrywców. Klasa 1, Edukacja matematyczna, część 1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lementarz odkrywców. Klasa 1, Edukacja matematyczna, część 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Elementarz odkrywców. Klasa 1, część 1, 2,3,4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polonistyczna, przyrodnicza, społeczn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 w:val="restart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Elementarz odkrywców. Klasa 1,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ęść 1,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lementarz odkrywców. Klasa 1, Ćwiczenia do kaligrafii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Klasa 1. </w:t>
            </w:r>
          </w:p>
          <w:p w:rsidR="001A759D" w:rsidRDefault="003F02A3">
            <w:pPr>
              <w:snapToGrid w:val="0"/>
              <w:spacing w:after="0" w:line="240" w:lineRule="auto"/>
              <w:rPr>
                <w:rStyle w:val="Uwydatnienie"/>
                <w:rFonts w:ascii="Calibri" w:hAnsi="Calibri" w:cs="Calibri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Elżbieta Kacprzak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Ćwiczenia do kaligrafii matematycznej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żyna Wójcick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 w:val="restart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Elementar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krywców. Klasa 1, Dzień odkrywców Ćwiczenia.</w:t>
            </w:r>
          </w:p>
          <w:p w:rsidR="001A759D" w:rsidRDefault="003F02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Hryszkiewicz, Małgorzata Ogrodowczyk, Barbara Stępień</w:t>
            </w: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Elementarz odkrywców. Klasa 1. Muzyk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Elementarz odkrywców. Klasa 1. Teczka artysty. Edukacja plastyczno-techniczna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a Gryzoń, Małgorzata Heine, Witold Vargas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Elementarz odkrywców. Zeszyt ćwiczeń z CD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 Klasa 1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ka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Merge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 Oxford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rPr>
          <w:trHeight w:val="90"/>
        </w:trPr>
        <w:tc>
          <w:tcPr>
            <w:tcW w:w="2492" w:type="dxa"/>
            <w:vMerge w:val="restart"/>
            <w:vAlign w:val="center"/>
          </w:tcPr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numPr>
                <w:ilvl w:val="0"/>
                <w:numId w:val="3"/>
              </w:numPr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759D" w:rsidRDefault="003F02A3">
            <w:pPr>
              <w:pStyle w:val="Nagwek1"/>
              <w:keepNext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.  </w:t>
            </w:r>
            <w:proofErr w:type="spellStart"/>
            <w:r>
              <w:rPr>
                <w:b w:val="0"/>
                <w:sz w:val="24"/>
                <w:szCs w:val="24"/>
              </w:rPr>
              <w:t>Sh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On! Szkoła podstawowa. Oxford. Klasa 1.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Podręcznik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Banman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Sileci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Suzan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, Jackson Patrick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093/1/2020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>
              <w:rPr>
                <w:b w:val="0"/>
                <w:sz w:val="24"/>
                <w:szCs w:val="24"/>
              </w:rPr>
              <w:t>Sh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On! Oxford.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Zeszyt ćwiczeń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Banman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Sileci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Suzan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, Jackson Patrick</w:t>
            </w:r>
          </w:p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ÓG NASZYM OJCEM” – ks.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isze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lang w:eastAsia="ar-SA"/>
              </w:rPr>
              <w:t xml:space="preserve">AZ-11-01/18-LU-3/20 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</w:tbl>
    <w:p w:rsidR="001A759D" w:rsidRDefault="001A759D"/>
    <w:p w:rsidR="001A759D" w:rsidRDefault="001A759D"/>
    <w:p w:rsidR="001A759D" w:rsidRDefault="003F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</w:t>
      </w:r>
    </w:p>
    <w:p w:rsidR="001A759D" w:rsidRDefault="001A759D">
      <w:pPr>
        <w:jc w:val="center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92"/>
        <w:gridCol w:w="4570"/>
        <w:gridCol w:w="2000"/>
      </w:tblGrid>
      <w:tr w:rsidR="001A759D">
        <w:tc>
          <w:tcPr>
            <w:tcW w:w="2492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Elementarz odkrywców. Klasa 2, część 1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Elementarz odkrywców. Klasa 2, część 2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rPr>
          <w:trHeight w:val="113"/>
        </w:trPr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lementarz odkrywców. Klasa 2, część 3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Elementarz odkrywców. Klasa 2, część 4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lementarz odkrywców. Klasa 2, Edukacja matematyczna, część 1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lementarz odkrywców. Klasa 2, Edukacja matematyczna, część 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Elementarz odkrywców. Klasa 2, część 1, 2,3,4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polonistyczna, przyrodnicza, społeczn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Małgorzata Ogrodowczyk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Elementarz odkrywców. Klasa 2, Ćwiczenia do edukacji matematyczne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1. 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759D" w:rsidRDefault="003F02A3">
            <w:pPr>
              <w:pStyle w:val="Nagwek1"/>
              <w:tabs>
                <w:tab w:val="left" w:pos="176"/>
              </w:tabs>
              <w:spacing w:before="0" w:after="0" w:line="240" w:lineRule="auto"/>
              <w:ind w:left="34"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. Elementarz odkrywców. Potyczki ortograficzne Klasa 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Kacprzak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Elementarz odkrywców. Klasa 2. Muzyk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Elementarz odkrywców. Klasa 2. Teczka artysty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lastyczno-techniczna </w:t>
            </w:r>
          </w:p>
          <w:p w:rsidR="001A759D" w:rsidRDefault="003F0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na Gryzoń, Magdalena Jasny, Witold Vargas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Elementarz odkrywców. Zeszyt ćwiczeń z CD Informatyka Klasa 2</w:t>
            </w:r>
          </w:p>
          <w:p w:rsidR="001A759D" w:rsidRDefault="003F02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ARSON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  <w:lang w:val="en-US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1. New English Adventure -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Poziom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  <w:lang w:val="en-US"/>
              </w:rPr>
              <w:t xml:space="preserve"> 2</w:t>
            </w:r>
          </w:p>
          <w:p w:rsidR="001A759D" w:rsidRDefault="003F02A3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Viv Lambert, Anne Worral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2/2018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. New English Adventure - Poziom 2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Viv Lambert, Anne Worrall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óg daje nam Jezusa” – Redaktor: ks.</w:t>
            </w:r>
            <w:r>
              <w:rPr>
                <w:rFonts w:ascii="Times New Roman" w:hAnsi="Times New Roman" w:cs="Times New Roman"/>
              </w:rPr>
              <w:t xml:space="preserve"> Piotr </w:t>
            </w:r>
            <w:proofErr w:type="spellStart"/>
            <w:r>
              <w:rPr>
                <w:rFonts w:ascii="Times New Roman" w:hAnsi="Times New Roman" w:cs="Times New Roman"/>
              </w:rPr>
              <w:t>Goliszek</w:t>
            </w:r>
            <w:proofErr w:type="spellEnd"/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12-01/18-LU-8/21</w:t>
            </w:r>
          </w:p>
        </w:tc>
      </w:tr>
    </w:tbl>
    <w:p w:rsidR="001A759D" w:rsidRDefault="001A759D"/>
    <w:p w:rsidR="001A759D" w:rsidRDefault="001A759D"/>
    <w:p w:rsidR="001A759D" w:rsidRDefault="003F02A3">
      <w:pPr>
        <w:framePr w:w="1168" w:h="276" w:hRule="exact" w:hSpace="141" w:wrap="around" w:vAnchor="text" w:hAnchor="text" w:x="3952" w:y="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II</w:t>
      </w:r>
    </w:p>
    <w:p w:rsidR="001A759D" w:rsidRDefault="001A759D"/>
    <w:p w:rsidR="001A759D" w:rsidRDefault="001A759D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92"/>
        <w:gridCol w:w="4570"/>
        <w:gridCol w:w="2000"/>
      </w:tblGrid>
      <w:tr w:rsidR="001A759D">
        <w:tc>
          <w:tcPr>
            <w:tcW w:w="2492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awnictwo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Elementarz odkrywców. Klasa 3, część 1. 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lementarz odkrywców. Klasa 3, część 2. Edukacja polonistyczna, przyrodnicza, społ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1A759D">
            <w:pPr>
              <w:snapToGrid w:val="0"/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Elementarz odkrywców. Klasa 3, część 3. 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napToGrid w:val="0"/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Elementarz odkrywców. Klasa 3, część 4. Edukacja polonistyczna, przyrodnicza, społecz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lementarz odkrywców. Klasa 3, Edukacja matematyczna, część 1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a Bura, Małgorzata Kwil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Elementarz odkrywców. Klasa 3, Edukacja matematyczna, część 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a Bura, Małgorzata Kwil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Elementarz odkrywców. Klasa 3, część 1, 2,3,4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onistyczna, przyrodnicza, społeczn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Małgorzata Ogrodowczyk, </w:t>
            </w:r>
          </w:p>
          <w:p w:rsidR="001A759D" w:rsidRDefault="003F02A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Elementarz odkrywców. Klasa 3,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ęść 1,2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a Bura, Małgorzata Kwil</w:t>
            </w:r>
          </w:p>
          <w:p w:rsidR="001A759D" w:rsidRDefault="001A759D">
            <w:pPr>
              <w:spacing w:after="0" w:line="240" w:lineRule="auto"/>
            </w:pP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Elementarz odkrywców. Potyczki ortograficzne Klasa 3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Kacprzak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Elementarz odkrywców. Klasa 3. Muzyka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 w:val="restart"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Elementarz odkrywców. Klasa 3. Teczka artysty.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ja plastyczno-techniczna 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zoń, Magdalena Jasny, Witold Vargas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Elementarz odkrywców. Zeszyt ćwiczeń z CD Informatyka Klasa 3</w:t>
            </w:r>
          </w:p>
          <w:p w:rsidR="001A759D" w:rsidRDefault="003F02A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Kęsk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ARSON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 New English Adventure - Poziom 3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/3/2019</w:t>
            </w: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b w:val="0"/>
                <w:sz w:val="24"/>
                <w:szCs w:val="24"/>
              </w:rPr>
              <w:t>New English Adventure - Poziom 3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ćwicze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19/3/2019</w:t>
            </w:r>
          </w:p>
        </w:tc>
      </w:tr>
      <w:tr w:rsidR="001A759D">
        <w:tc>
          <w:tcPr>
            <w:tcW w:w="2492" w:type="dxa"/>
            <w:vMerge w:val="restart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9D" w:rsidRDefault="003F02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udium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</w:tcPr>
          <w:p w:rsidR="001A759D" w:rsidRDefault="001A759D">
            <w:pPr>
              <w:spacing w:after="0" w:line="240" w:lineRule="auto"/>
            </w:pPr>
          </w:p>
        </w:tc>
      </w:tr>
      <w:tr w:rsidR="001A759D">
        <w:tc>
          <w:tcPr>
            <w:tcW w:w="2492" w:type="dxa"/>
            <w:vMerge/>
          </w:tcPr>
          <w:p w:rsidR="001A759D" w:rsidRDefault="001A759D">
            <w:pPr>
              <w:spacing w:after="0" w:line="240" w:lineRule="auto"/>
            </w:pPr>
          </w:p>
        </w:tc>
        <w:tc>
          <w:tcPr>
            <w:tcW w:w="4570" w:type="dxa"/>
          </w:tcPr>
          <w:p w:rsidR="001A759D" w:rsidRDefault="001A75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3F02A3">
            <w:pPr>
              <w:pStyle w:val="Nagwek1"/>
              <w:spacing w:before="0" w:after="0" w:line="240" w:lineRule="auto"/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„Jezus przychodzi do nas” – Redaktor: ks. Piotr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Goliszek</w:t>
            </w:r>
            <w:proofErr w:type="spellEnd"/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AZ-13-01/18-LU-20/22</w:t>
            </w:r>
          </w:p>
        </w:tc>
      </w:tr>
    </w:tbl>
    <w:p w:rsidR="001A759D" w:rsidRDefault="001A759D"/>
    <w:p w:rsidR="001A759D" w:rsidRDefault="003F02A3">
      <w:r>
        <w:t>/</w:t>
      </w:r>
    </w:p>
    <w:p w:rsidR="001A759D" w:rsidRDefault="001A759D"/>
    <w:p w:rsidR="001A759D" w:rsidRDefault="001A759D"/>
    <w:p w:rsidR="001A759D" w:rsidRDefault="001A759D"/>
    <w:p w:rsidR="001A759D" w:rsidRDefault="001A759D"/>
    <w:p w:rsidR="001A759D" w:rsidRDefault="003F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V</w:t>
      </w:r>
    </w:p>
    <w:p w:rsidR="001A759D" w:rsidRDefault="001A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1A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88"/>
        <w:gridCol w:w="4573"/>
        <w:gridCol w:w="2001"/>
      </w:tblGrid>
      <w:tr w:rsidR="001A759D"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kacyjnych w klasie IV</w:t>
            </w:r>
          </w:p>
        </w:tc>
        <w:tc>
          <w:tcPr>
            <w:tcW w:w="4573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 przez MEN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 pols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łowa z uśmiechem” - 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, ćwiczenia i zeszyty lektur, ćwiczenia redakcyjne.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la klasy 4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ćwicze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e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wyd. Macmillan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istoria kl. IV” - 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Lis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rod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oznajemy przyrodę klasa 4”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A.Romańs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J.Gadomsk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K.Przybysz</w:t>
            </w:r>
            <w:proofErr w:type="spellEnd"/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</w:tc>
      </w:tr>
      <w:tr w:rsidR="001A759D">
        <w:trPr>
          <w:trHeight w:val="869"/>
        </w:trPr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tematyka w Punkt”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.Mrożek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W. Figurska-Zięba, A. Szklar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/1/2023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raz bajty. Informatyka dla szkoły podstawowej IV” - </w:t>
            </w:r>
            <w:r>
              <w:rPr>
                <w:rFonts w:ascii="Source Sans Pro" w:hAnsi="Source Sans Pro"/>
                <w:color w:val="000000"/>
                <w:sz w:val="23"/>
                <w:szCs w:val="23"/>
                <w:shd w:val="clear" w:color="auto" w:fill="FFFFFF"/>
              </w:rPr>
              <w:t>Graży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ba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6/1/2023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pStyle w:val="NormalnyWeb"/>
              <w:spacing w:after="0"/>
            </w:pPr>
            <w:r>
              <w:t xml:space="preserve">" Chcę żyć z </w:t>
            </w:r>
            <w:r>
              <w:t xml:space="preserve">Jezusem" - podręcznik i karty pracy Red: Ks. Piotr </w:t>
            </w:r>
            <w:proofErr w:type="spellStart"/>
            <w:r>
              <w:t>Goliszek</w:t>
            </w:r>
            <w:proofErr w:type="spellEnd"/>
            <w:r>
              <w:t xml:space="preserve"> Wydawnictwo </w:t>
            </w:r>
            <w:proofErr w:type="spellStart"/>
            <w:r>
              <w:t>Gaudium</w:t>
            </w:r>
            <w:proofErr w:type="spellEnd"/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Z-14-01/18-LU-17/23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Jak to działa?” podręcznik dla klasy 4 – 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plastyki 4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lucz do muzyki” – U. Smoczyńska,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Jakóbczak-Drążek, A. Sołtysik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 w rodzinie</w:t>
            </w: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ędrując ku dorosłości. Wychowanie do życia w rodzinie” – podręcznik dla kl. 4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owej, T Król + ćwiczenia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 Rubikon</w:t>
            </w: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20/3/2019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59D" w:rsidRDefault="001A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3F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</w:p>
    <w:p w:rsidR="001A759D" w:rsidRDefault="001A759D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83"/>
        <w:gridCol w:w="4575"/>
        <w:gridCol w:w="2004"/>
      </w:tblGrid>
      <w:tr w:rsidR="001A759D">
        <w:tc>
          <w:tcPr>
            <w:tcW w:w="2483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ie V</w:t>
            </w:r>
          </w:p>
        </w:tc>
        <w:tc>
          <w:tcPr>
            <w:tcW w:w="4575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 po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i zeszyt ćwiczeń  „SŁOWA Z UŚMIECHEM – Literatura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ltura” „SŁOWA Z UŚMIECHEM  - Nauka o języku i ortografia”  plus ćwiczenia –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egleń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3/2018</w:t>
            </w:r>
          </w:p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/4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„Brainy 5” Nic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ar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y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 Macmillan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31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d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lasy piątej ”Historia” – I. Kąkolewski, K. Kowalewski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ło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ieloch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yd.WSiP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 dla klasy 5 „PULS ŻYCIA 5” –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Stawarz,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laneta Nowa 5” -  Podręcznik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i dla klasy piątej szkoły podstawowej – R. Malarz, F. Szlajfer, T. Rachwał,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n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„MATEMATYKA Z PLUSEM 5” – M. Dobrowolska, 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. Karpiński, P. Zarzycki - zeszyt ćwiczeń wersja B  wy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WO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raz bajty. Informatyka dla szkoły podstawowej V” - Grażyna Koba  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Bóg poszukuje człowieka” – ks. W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AZ-21-01/18-LU-2/20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techniczne</w:t>
            </w: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to działa?” podręcznik dla klasy 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. Nowa Era</w:t>
            </w: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2/2010/2015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Podręcznik do plastyki dla klasy 5 szkoły podstawowej” –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. 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łaśc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K. Janus – Borkowska,  podręcznik do plastyki dla klasy piątej szkoły podstawowej,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z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KLUCZ DO MUZYKI” – U. Smoczyńska, K. Jakóbczak – Drążek, A. Sołtysik -  podręcznik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/2018</w:t>
            </w:r>
          </w:p>
        </w:tc>
      </w:tr>
      <w:tr w:rsidR="001A759D">
        <w:tc>
          <w:tcPr>
            <w:tcW w:w="2483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ychowanie do życia w rodzinie</w:t>
            </w:r>
          </w:p>
        </w:tc>
        <w:tc>
          <w:tcPr>
            <w:tcW w:w="4575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Wędrując ku dorosłości” ćwiczenia dla klasy 5 szkoły podstawowej,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. Król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. </w:t>
            </w:r>
            <w:r>
              <w:rPr>
                <w:rFonts w:ascii="Times New Roman" w:hAnsi="Times New Roman"/>
                <w:sz w:val="24"/>
                <w:szCs w:val="24"/>
              </w:rPr>
              <w:t>Rubikon 2014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4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20/3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</w:tbl>
    <w:p w:rsidR="001A759D" w:rsidRDefault="001A759D"/>
    <w:p w:rsidR="001A759D" w:rsidRDefault="001A759D"/>
    <w:p w:rsidR="001A759D" w:rsidRDefault="003F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</w:t>
      </w:r>
    </w:p>
    <w:p w:rsidR="001A759D" w:rsidRDefault="001A759D">
      <w:pPr>
        <w:jc w:val="center"/>
        <w:rPr>
          <w:b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88"/>
        <w:gridCol w:w="4573"/>
        <w:gridCol w:w="2001"/>
      </w:tblGrid>
      <w:tr w:rsidR="001A759D"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lasie VI</w:t>
            </w:r>
          </w:p>
        </w:tc>
        <w:tc>
          <w:tcPr>
            <w:tcW w:w="4573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 po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„Słowa z uśmiechem. Literatura i kultura”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egleń</w:t>
            </w:r>
            <w:proofErr w:type="spellEnd"/>
          </w:p>
          <w:p w:rsidR="001A759D" w:rsidRDefault="003F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łowa z uśmieche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uka o języku i ortografia” E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Żegleń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/5/2019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1/6/2019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ęcznik i zeszyt ćwiczeń: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” Nic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yd. Macmillan</w:t>
            </w:r>
          </w:p>
        </w:tc>
        <w:tc>
          <w:tcPr>
            <w:tcW w:w="2001" w:type="dxa"/>
          </w:tcPr>
          <w:p w:rsidR="001A759D" w:rsidRDefault="001A7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59D" w:rsidRDefault="003F02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31/3/2019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ręcznik „Historia” – I. Kąkolewski, K. Kowalewski,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ło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Mieloch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2/2/2018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„Puls życia dla klasy6” – Joanna Stawarz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 – podręcznik do geografii dla klasy 6 szkoły podstawowej – T. Rachwał,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, D. Szczypiński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6 –Podręcznik na rok szkolny 2019/2020”: -podręcznik i ćwiczenia M. Dobrowolska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Karpiński, P. Zarzycki Wyd. GWO</w:t>
            </w: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raz bajty. Informatyka dla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stawowej VI” - Grażyna Koba  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6/3/2022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ig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US CHRYSTUS NAS ZBAWIA – Redaktor: ks. 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KARTY PRACY- Redaktor: ks. 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3-01/10-LU-2/14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echnika na co dzień” E. Bubak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Du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lastyka” –podręcznika dla klas6 –S.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. Janus -Borkowska 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3/2019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 podręcznik do klasy 6 szkoły podstawowej, U. Smoczyńska, K. Jakóbczak –Drążek, A. Sołtysik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3/2019</w:t>
            </w:r>
          </w:p>
        </w:tc>
      </w:tr>
    </w:tbl>
    <w:p w:rsidR="001A759D" w:rsidRDefault="001A759D"/>
    <w:p w:rsidR="001A759D" w:rsidRDefault="001A759D"/>
    <w:p w:rsidR="001A759D" w:rsidRDefault="003F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</w:t>
      </w:r>
    </w:p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88"/>
        <w:gridCol w:w="4573"/>
        <w:gridCol w:w="2001"/>
      </w:tblGrid>
      <w:tr w:rsidR="001A759D">
        <w:tc>
          <w:tcPr>
            <w:tcW w:w="2488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 pols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Myśli i słowa".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i, ćwiczenia i zeszyty lektur, ćwiczenia redakcyjne.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1/2017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iels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Repetytorium  ósmoklasisty – część 1 dla klasy 7” – Malcolm Mann, St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ow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zyt ćwiczeń: „Repetytorium ósmoklasisty – cześć 1” – 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owicz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Macmillan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/1/2020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aha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autor: A. Potapo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, K. Tkaczyk, + ćwiczenia klasa 8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gkelc"/>
              </w:rPr>
              <w:t>798/2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 + ćwiczenia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  <w:proofErr w:type="spellEnd"/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istoria kl.7” -  I. Kąkolewski, K. Kowalewski, A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eloch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/4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olog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logia bez tajemnic”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. Idziak, O.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ycewicz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K. Narewska-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Prella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9/3/2023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Chemia nowej ery”  klasa 7 –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, T. Kulawik, M. Litwin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Matematyka w punkt”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 E. Mrożek, W. Figurska-Zięba, A. Szklar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2/4/2023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 Informatyka 7” – W. Jochemczyk, I. Krajewsk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Wyczółkowski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potkania z fizyką” G. Francuz – Ornat, T. Kulawik,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otny – Różańska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ÓG WSKAZUJE NAM DROGĘ – Redaktor: ks. 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TY PRACY- Redaktor: ks. Waldem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ga</w:t>
            </w:r>
            <w:proofErr w:type="spellEnd"/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AZ-23-01/18-LU-12/22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o plastyki dla kl. 7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kaścińska</w:t>
            </w:r>
            <w:proofErr w:type="spellEnd"/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/4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yka</w:t>
            </w:r>
          </w:p>
          <w:p w:rsidR="001A759D" w:rsidRDefault="001A7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Klucz do muzy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szkoły podstawowej” – K. Jakóbczak-Drążek, A. Sołtysik,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ołtysik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 kl.7 – R. Malarz, M. Szubert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17</w:t>
            </w:r>
          </w:p>
        </w:tc>
      </w:tr>
      <w:tr w:rsidR="001A759D">
        <w:tc>
          <w:tcPr>
            <w:tcW w:w="2488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nie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życia w rodzinie</w:t>
            </w:r>
          </w:p>
        </w:tc>
        <w:tc>
          <w:tcPr>
            <w:tcW w:w="4573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” – podręcznik dla klasie 7 szkoły podstawowej, T. Król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Rubikon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920/3/2019</w:t>
            </w:r>
          </w:p>
          <w:p w:rsidR="001A759D" w:rsidRDefault="001A75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1A759D"/>
    <w:p w:rsidR="001A759D" w:rsidRDefault="001A759D"/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1A75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D" w:rsidRDefault="003F0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VIII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92"/>
        <w:gridCol w:w="4570"/>
        <w:gridCol w:w="2000"/>
      </w:tblGrid>
      <w:tr w:rsidR="001A759D">
        <w:tc>
          <w:tcPr>
            <w:tcW w:w="2492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jęć edukacyjnych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, wydawnictwo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 dopuszczenia przez MEN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 po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śli i słowa" – E. Nowak, J. Gaweł. Podręczniki, ćwiczenia i zeszyty lektur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/2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etytorium Ósmoklasisty z ćwiczeniami część druga wyd. Macmillan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00/1/2020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aha!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autor: A. Potapowicz, 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aczyk, + ćwiczenia klasa8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798/2/2017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 wy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ćwiczeni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/1/2017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istoria kl.8”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.Kal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Szl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Zawistowski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/5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  <w:p w:rsidR="001A759D" w:rsidRDefault="001A75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uls życia 8” –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Chemia Nowej Ery”  klasa 8 – 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Kulawik, T. Kulawik, M. Litwin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i zeszyt ćwiczeń „Matematyka z plusem 8” – M. Dobrowolska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piński wyd. GWO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Informatyka 8” – W. Jochemczyk, I. Krajewsk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. Samulska, M. Wyczółkowski wyd. WSiP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18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tkania z fizyką”  dla klasy 8  G. Francuz – Ornat, T. Kulawik, M. Nowotny – Ró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ska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tbl>
            <w:tblPr>
              <w:tblW w:w="148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1A759D">
              <w:tc>
                <w:tcPr>
                  <w:tcW w:w="1484" w:type="dxa"/>
                  <w:vAlign w:val="center"/>
                </w:tcPr>
                <w:p w:rsidR="001A759D" w:rsidRDefault="003F02A3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   885/2/2018</w:t>
                  </w:r>
                </w:p>
              </w:tc>
            </w:tr>
          </w:tbl>
          <w:p w:rsidR="001A759D" w:rsidRDefault="001A759D">
            <w:pPr>
              <w:widowControl w:val="0"/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ziś i jutro” – I. Janicka, A. Janicki, T. Maćkowski - podręcznik 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i działam bezpiecznie” – J. Słomka, podręcznik, wyd. Nowa Era</w:t>
            </w: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 kl.8 – T. Rachwał, D. Szczypiński  wyd. Nowa Era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17</w:t>
            </w: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4570" w:type="dxa"/>
          </w:tcPr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ędrując ku dorosłości” – podręcznik dla klasie 8 szkoły podstawowej, T. Król</w:t>
            </w:r>
          </w:p>
          <w:p w:rsidR="001A759D" w:rsidRDefault="003F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Rubikon</w:t>
            </w:r>
          </w:p>
          <w:p w:rsidR="001A759D" w:rsidRDefault="001A759D">
            <w:pPr>
              <w:spacing w:after="0" w:line="240" w:lineRule="auto"/>
            </w:pPr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2"/>
                <w:sz w:val="48"/>
                <w:szCs w:val="48"/>
                <w:lang w:eastAsia="pl-PL"/>
              </w:rPr>
            </w:pPr>
            <w:r>
              <w:rPr>
                <w:rFonts w:ascii="Segoe UI" w:eastAsia="Times New Roman" w:hAnsi="Segoe UI" w:cs="Segoe UI"/>
                <w:color w:val="212529"/>
                <w:kern w:val="2"/>
                <w:sz w:val="48"/>
                <w:szCs w:val="48"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/3/2019</w:t>
            </w:r>
          </w:p>
          <w:p w:rsidR="001A759D" w:rsidRDefault="001A759D">
            <w:pPr>
              <w:spacing w:after="0" w:line="240" w:lineRule="auto"/>
              <w:jc w:val="center"/>
            </w:pPr>
          </w:p>
        </w:tc>
      </w:tr>
      <w:tr w:rsidR="001A759D">
        <w:tc>
          <w:tcPr>
            <w:tcW w:w="2492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4570" w:type="dxa"/>
          </w:tcPr>
          <w:p w:rsidR="001A759D" w:rsidRDefault="003F02A3">
            <w:pPr>
              <w:pStyle w:val="NormalnyWeb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„</w:t>
            </w:r>
            <w:proofErr w:type="spellStart"/>
            <w:r>
              <w:rPr>
                <w:rFonts w:eastAsiaTheme="minorHAnsi"/>
                <w:lang w:eastAsia="en-US"/>
              </w:rPr>
              <w:t>Moca</w:t>
            </w:r>
            <w:proofErr w:type="spellEnd"/>
            <w:r>
              <w:rPr>
                <w:rFonts w:eastAsiaTheme="minorHAnsi"/>
                <w:lang w:eastAsia="en-US"/>
              </w:rPr>
              <w:t xml:space="preserve"> Ducha </w:t>
            </w:r>
            <w:r>
              <w:rPr>
                <w:rFonts w:eastAsiaTheme="minorHAnsi"/>
                <w:lang w:eastAsia="en-US"/>
              </w:rPr>
              <w:t xml:space="preserve">Świętego przemieniamy świat”-podręcznik i karty pracy Red: Ks. Waldemar </w:t>
            </w:r>
            <w:proofErr w:type="spellStart"/>
            <w:r>
              <w:rPr>
                <w:rFonts w:eastAsiaTheme="minorHAnsi"/>
                <w:lang w:eastAsia="en-US"/>
              </w:rPr>
              <w:t>Janiga</w:t>
            </w:r>
            <w:proofErr w:type="spellEnd"/>
            <w:r>
              <w:rPr>
                <w:rFonts w:eastAsiaTheme="minorHAnsi"/>
                <w:lang w:eastAsia="en-US"/>
              </w:rPr>
              <w:t xml:space="preserve"> Wydawnictwo </w:t>
            </w:r>
            <w:proofErr w:type="spellStart"/>
            <w:r>
              <w:rPr>
                <w:rFonts w:eastAsiaTheme="minorHAnsi"/>
                <w:lang w:eastAsia="en-US"/>
              </w:rPr>
              <w:t>Gaudium</w:t>
            </w:r>
            <w:proofErr w:type="spellEnd"/>
          </w:p>
        </w:tc>
        <w:tc>
          <w:tcPr>
            <w:tcW w:w="2000" w:type="dxa"/>
            <w:vAlign w:val="center"/>
          </w:tcPr>
          <w:p w:rsidR="001A759D" w:rsidRDefault="003F0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4-01/18-LU-16/23</w:t>
            </w:r>
          </w:p>
        </w:tc>
      </w:tr>
    </w:tbl>
    <w:p w:rsidR="001A759D" w:rsidRDefault="001A759D"/>
    <w:p w:rsidR="001A759D" w:rsidRDefault="001A759D"/>
    <w:p w:rsidR="001A759D" w:rsidRDefault="001A759D"/>
    <w:sectPr w:rsidR="001A7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3" w:rsidRDefault="003F02A3">
      <w:pPr>
        <w:spacing w:after="0" w:line="240" w:lineRule="auto"/>
      </w:pPr>
      <w:r>
        <w:separator/>
      </w:r>
    </w:p>
  </w:endnote>
  <w:endnote w:type="continuationSeparator" w:id="0">
    <w:p w:rsidR="003F02A3" w:rsidRDefault="003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78" w:rsidRDefault="004A5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350684"/>
      <w:docPartObj>
        <w:docPartGallery w:val="Page Numbers (Bottom of Page)"/>
        <w:docPartUnique/>
      </w:docPartObj>
    </w:sdtPr>
    <w:sdtEndPr/>
    <w:sdtContent>
      <w:p w:rsidR="001A759D" w:rsidRDefault="003F02A3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A5E78">
          <w:rPr>
            <w:noProof/>
          </w:rPr>
          <w:t>1</w:t>
        </w:r>
        <w:r>
          <w:fldChar w:fldCharType="end"/>
        </w:r>
      </w:p>
    </w:sdtContent>
  </w:sdt>
  <w:p w:rsidR="001A759D" w:rsidRDefault="001A75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78" w:rsidRDefault="004A5E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3" w:rsidRDefault="003F02A3">
      <w:pPr>
        <w:spacing w:after="0" w:line="240" w:lineRule="auto"/>
      </w:pPr>
      <w:r>
        <w:separator/>
      </w:r>
    </w:p>
  </w:footnote>
  <w:footnote w:type="continuationSeparator" w:id="0">
    <w:p w:rsidR="003F02A3" w:rsidRDefault="003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78" w:rsidRDefault="004A5E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59D" w:rsidRDefault="001A759D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78" w:rsidRDefault="004A5E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F0CBD"/>
    <w:multiLevelType w:val="multilevel"/>
    <w:tmpl w:val="D57ECD3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BEC7D7E"/>
    <w:multiLevelType w:val="multilevel"/>
    <w:tmpl w:val="41606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9D"/>
    <w:rsid w:val="001A759D"/>
    <w:rsid w:val="003F02A3"/>
    <w:rsid w:val="004A5E78"/>
    <w:rsid w:val="004B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78FD228-463D-4DA1-B690-AA75E9D9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pPr>
      <w:keepNext/>
      <w:numPr>
        <w:numId w:val="1"/>
      </w:numPr>
      <w:spacing w:before="240" w:after="120"/>
      <w:outlineLvl w:val="0"/>
    </w:pPr>
    <w:rPr>
      <w:rFonts w:ascii="Times New Roman" w:eastAsia="SimSun" w:hAnsi="Times New Roman" w:cs="Mangal"/>
      <w:b/>
      <w:bCs/>
      <w:kern w:val="2"/>
      <w:sz w:val="48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st">
    <w:name w:val="st"/>
    <w:basedOn w:val="Domylnaczcionkaakapitu"/>
    <w:qFormat/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SimSun" w:hAnsi="Times New Roman" w:cs="Mangal"/>
      <w:b/>
      <w:bCs/>
      <w:kern w:val="2"/>
      <w:sz w:val="48"/>
      <w:szCs w:val="4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</w:style>
  <w:style w:type="character" w:customStyle="1" w:styleId="hgkelc">
    <w:name w:val="hgkelc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6685D"/>
    <w:rPr>
      <w:rFonts w:ascii="Segoe UI" w:eastAsiaTheme="minorHAnsi" w:hAnsi="Segoe UI" w:cs="Segoe UI"/>
      <w:sz w:val="18"/>
      <w:szCs w:val="1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BC44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668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382D-9761-4614-AB6A-8707C6E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6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ublin</Company>
  <LinksUpToDate>false</LinksUpToDate>
  <CharactersWithSpaces>1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Ewelina Dyk</cp:lastModifiedBy>
  <cp:revision>2</cp:revision>
  <cp:lastPrinted>2023-09-05T12:28:00Z</cp:lastPrinted>
  <dcterms:created xsi:type="dcterms:W3CDTF">2023-09-05T13:30:00Z</dcterms:created>
  <dcterms:modified xsi:type="dcterms:W3CDTF">2023-09-05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C6FFFF00A884F6E860DAB974013AF93</vt:lpwstr>
  </property>
  <property fmtid="{D5CDD505-2E9C-101B-9397-08002B2CF9AE}" pid="3" name="KSOProductBuildVer">
    <vt:lpwstr>1045-11.2.0.11537</vt:lpwstr>
  </property>
</Properties>
</file>